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7148A779" w:rsidR="005668D6" w:rsidRPr="00540B0D" w:rsidRDefault="00EF0B2F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Aug 15th</w:t>
      </w:r>
      <w:r w:rsidR="005668D6" w:rsidRPr="00540B0D">
        <w:rPr>
          <w:sz w:val="22"/>
          <w:szCs w:val="22"/>
        </w:rPr>
        <w:t>, 2022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7581F73F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43D3DD97" w14:textId="77777777" w:rsidR="009D63F3" w:rsidRPr="000260B2" w:rsidRDefault="009D63F3" w:rsidP="009D63F3">
      <w:pPr>
        <w:pStyle w:val="ListParagraph"/>
        <w:rPr>
          <w:sz w:val="24"/>
          <w:szCs w:val="24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1EEBF7A9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>.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0E76F3C3" w14:textId="32DD74F1" w:rsidR="005F046F" w:rsidRPr="000260B2" w:rsidRDefault="005F046F" w:rsidP="005F046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FB0625" w:rsidRPr="000260B2">
        <w:rPr>
          <w:sz w:val="24"/>
          <w:szCs w:val="24"/>
        </w:rPr>
        <w:t>Ju</w:t>
      </w:r>
      <w:r w:rsidR="00EF0B2F" w:rsidRPr="000260B2">
        <w:rPr>
          <w:sz w:val="24"/>
          <w:szCs w:val="24"/>
        </w:rPr>
        <w:t>l</w:t>
      </w:r>
      <w:r w:rsidR="00DF3FFC" w:rsidRPr="000260B2">
        <w:rPr>
          <w:sz w:val="24"/>
          <w:szCs w:val="24"/>
        </w:rPr>
        <w:t>y</w:t>
      </w:r>
      <w:r w:rsidR="00FB0625" w:rsidRPr="000260B2">
        <w:rPr>
          <w:sz w:val="24"/>
          <w:szCs w:val="24"/>
        </w:rPr>
        <w:t xml:space="preserve"> </w:t>
      </w:r>
      <w:r w:rsidRPr="000260B2">
        <w:rPr>
          <w:sz w:val="24"/>
          <w:szCs w:val="24"/>
        </w:rPr>
        <w:t>2022 as Presented by CliftonLarsonAllen</w:t>
      </w:r>
    </w:p>
    <w:p w14:paraId="4CECC354" w14:textId="77777777" w:rsidR="00FB0625" w:rsidRPr="000260B2" w:rsidRDefault="00FB0625" w:rsidP="00FB0625">
      <w:pPr>
        <w:pStyle w:val="ListParagraph"/>
        <w:ind w:left="1485"/>
        <w:rPr>
          <w:sz w:val="24"/>
          <w:szCs w:val="24"/>
        </w:rPr>
      </w:pPr>
    </w:p>
    <w:p w14:paraId="702615B7" w14:textId="77777777" w:rsidR="00BD5FC1" w:rsidRPr="000260B2" w:rsidRDefault="00ED2794" w:rsidP="00F546FD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001BFE67" w14:textId="479681D1" w:rsidR="00BD5FC1" w:rsidRPr="000260B2" w:rsidRDefault="00BD5FC1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Minutes of Regular Meeting on </w:t>
      </w:r>
      <w:r w:rsidR="0092565C" w:rsidRPr="000260B2">
        <w:rPr>
          <w:sz w:val="24"/>
          <w:szCs w:val="24"/>
        </w:rPr>
        <w:t>Ju</w:t>
      </w:r>
      <w:r w:rsidR="00EF0B2F" w:rsidRPr="000260B2">
        <w:rPr>
          <w:sz w:val="24"/>
          <w:szCs w:val="24"/>
        </w:rPr>
        <w:t>ly</w:t>
      </w:r>
      <w:r w:rsidR="0092565C" w:rsidRPr="000260B2">
        <w:rPr>
          <w:sz w:val="24"/>
          <w:szCs w:val="24"/>
        </w:rPr>
        <w:t xml:space="preserve"> </w:t>
      </w:r>
      <w:r w:rsidR="00EF0B2F" w:rsidRPr="000260B2">
        <w:rPr>
          <w:sz w:val="24"/>
          <w:szCs w:val="24"/>
        </w:rPr>
        <w:t>18</w:t>
      </w:r>
      <w:r w:rsidR="0092565C" w:rsidRPr="000260B2">
        <w:rPr>
          <w:sz w:val="24"/>
          <w:szCs w:val="24"/>
          <w:vertAlign w:val="superscript"/>
        </w:rPr>
        <w:t>th</w:t>
      </w:r>
      <w:r w:rsidR="0092565C" w:rsidRPr="000260B2">
        <w:rPr>
          <w:sz w:val="24"/>
          <w:szCs w:val="24"/>
        </w:rPr>
        <w:t>,</w:t>
      </w:r>
      <w:r w:rsidR="00065023" w:rsidRPr="000260B2">
        <w:rPr>
          <w:sz w:val="24"/>
          <w:szCs w:val="24"/>
        </w:rPr>
        <w:t xml:space="preserve"> 2022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0A1DC6EF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33657BAB" w14:textId="5B5C264C" w:rsidR="006077D5" w:rsidRPr="000260B2" w:rsidRDefault="00644ED6" w:rsidP="00593AF4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Review</w:t>
      </w:r>
      <w:r w:rsidR="00ED2794" w:rsidRPr="000260B2">
        <w:rPr>
          <w:sz w:val="24"/>
          <w:szCs w:val="24"/>
        </w:rPr>
        <w:t xml:space="preserve"> the Power Cost Adjustment for</w:t>
      </w:r>
      <w:r w:rsidR="000B328F" w:rsidRPr="000260B2">
        <w:rPr>
          <w:sz w:val="24"/>
          <w:szCs w:val="24"/>
        </w:rPr>
        <w:t xml:space="preserve"> </w:t>
      </w:r>
      <w:r w:rsidR="0092565C" w:rsidRPr="000260B2">
        <w:rPr>
          <w:sz w:val="24"/>
          <w:szCs w:val="24"/>
        </w:rPr>
        <w:t>Ju</w:t>
      </w:r>
      <w:r w:rsidR="00EF0B2F" w:rsidRPr="000260B2">
        <w:rPr>
          <w:sz w:val="24"/>
          <w:szCs w:val="24"/>
        </w:rPr>
        <w:t>ly</w:t>
      </w:r>
      <w:r w:rsidR="00FB0625" w:rsidRPr="000260B2">
        <w:rPr>
          <w:sz w:val="24"/>
          <w:szCs w:val="24"/>
        </w:rPr>
        <w:t xml:space="preserve"> 2022,</w:t>
      </w:r>
      <w:r w:rsidR="008C6648" w:rsidRPr="000260B2">
        <w:rPr>
          <w:sz w:val="24"/>
          <w:szCs w:val="24"/>
        </w:rPr>
        <w:t xml:space="preserve"> </w:t>
      </w:r>
      <w:r w:rsidR="00FB0625" w:rsidRPr="000260B2">
        <w:rPr>
          <w:sz w:val="24"/>
          <w:szCs w:val="24"/>
        </w:rPr>
        <w:t>billed</w:t>
      </w:r>
      <w:r w:rsidR="00065023" w:rsidRPr="000260B2">
        <w:rPr>
          <w:sz w:val="24"/>
          <w:szCs w:val="24"/>
        </w:rPr>
        <w:t xml:space="preserve"> </w:t>
      </w:r>
      <w:r w:rsidR="00A00EA0" w:rsidRPr="000260B2">
        <w:rPr>
          <w:sz w:val="24"/>
          <w:szCs w:val="24"/>
        </w:rPr>
        <w:t>.00</w:t>
      </w:r>
      <w:r w:rsidR="00CC72F2" w:rsidRPr="000260B2">
        <w:rPr>
          <w:sz w:val="24"/>
          <w:szCs w:val="24"/>
        </w:rPr>
        <w:t>0</w:t>
      </w:r>
      <w:r w:rsidR="008C6648" w:rsidRPr="000260B2">
        <w:rPr>
          <w:sz w:val="24"/>
          <w:szCs w:val="24"/>
        </w:rPr>
        <w:br/>
      </w:r>
      <w:r w:rsidR="00EC5B4A" w:rsidRPr="000260B2">
        <w:rPr>
          <w:sz w:val="24"/>
          <w:szCs w:val="24"/>
        </w:rPr>
        <w:t>(No motion or approval necessary or required.)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74BC9512" w14:textId="77777777" w:rsidR="00624F0C" w:rsidRPr="000260B2" w:rsidRDefault="00AC44E7" w:rsidP="00624F0C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</w:p>
    <w:p w14:paraId="01AFC01D" w14:textId="37E445C4" w:rsidR="00AC44E7" w:rsidRPr="000260B2" w:rsidRDefault="00AC44E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onservation Improvement Update</w:t>
      </w:r>
      <w:r w:rsidR="0071731D" w:rsidRPr="000260B2">
        <w:rPr>
          <w:sz w:val="24"/>
          <w:szCs w:val="24"/>
        </w:rPr>
        <w:t xml:space="preserve"> </w:t>
      </w:r>
    </w:p>
    <w:p w14:paraId="4B5554AE" w14:textId="2D0B3354" w:rsidR="00BA57B7" w:rsidRPr="000260B2" w:rsidRDefault="00BA57B7" w:rsidP="000F2187">
      <w:pPr>
        <w:pStyle w:val="ListParagraph"/>
        <w:numPr>
          <w:ilvl w:val="0"/>
          <w:numId w:val="1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General Manager Report</w:t>
      </w:r>
    </w:p>
    <w:p w14:paraId="4CE99393" w14:textId="77A7B38B" w:rsidR="00B8443E" w:rsidRPr="000260B2" w:rsidRDefault="00BA57B7" w:rsidP="00BA57B7">
      <w:pPr>
        <w:pStyle w:val="ListParagraph"/>
        <w:ind w:left="1485"/>
        <w:rPr>
          <w:sz w:val="24"/>
          <w:szCs w:val="24"/>
        </w:rPr>
      </w:pPr>
      <w:r w:rsidRPr="000260B2">
        <w:rPr>
          <w:sz w:val="24"/>
          <w:szCs w:val="24"/>
        </w:rPr>
        <w:t xml:space="preserve"> </w:t>
      </w:r>
    </w:p>
    <w:p w14:paraId="37CF3A15" w14:textId="77777777" w:rsidR="00973121" w:rsidRPr="000260B2" w:rsidRDefault="00AC44E7" w:rsidP="00A347E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ommissioners </w:t>
      </w:r>
      <w:r w:rsidR="00ED2794" w:rsidRPr="000260B2">
        <w:rPr>
          <w:sz w:val="24"/>
          <w:szCs w:val="24"/>
        </w:rPr>
        <w:t>Report</w:t>
      </w:r>
    </w:p>
    <w:p w14:paraId="23F3FCA4" w14:textId="77777777" w:rsidR="002B756D" w:rsidRPr="000260B2" w:rsidRDefault="00B51704" w:rsidP="00B76F51">
      <w:pPr>
        <w:pStyle w:val="ListParagraph"/>
        <w:numPr>
          <w:ilvl w:val="0"/>
          <w:numId w:val="30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City Council Liaison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616CDE7D" w14:textId="79361244" w:rsidR="00C609C1" w:rsidRPr="000260B2" w:rsidRDefault="00ED2794" w:rsidP="00070552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Unfinished Business</w:t>
      </w:r>
    </w:p>
    <w:p w14:paraId="28A03A94" w14:textId="77777777" w:rsidR="00275524" w:rsidRPr="000260B2" w:rsidRDefault="00275524" w:rsidP="00275524">
      <w:pPr>
        <w:rPr>
          <w:sz w:val="24"/>
          <w:szCs w:val="24"/>
        </w:rPr>
      </w:pPr>
    </w:p>
    <w:p w14:paraId="25F3F916" w14:textId="6067F16D" w:rsidR="006F611F" w:rsidRPr="000260B2" w:rsidRDefault="006F611F" w:rsidP="004C1E11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New Business</w:t>
      </w:r>
    </w:p>
    <w:p w14:paraId="013FC112" w14:textId="77777777" w:rsidR="00540B0D" w:rsidRPr="000260B2" w:rsidRDefault="00540B0D" w:rsidP="00540B0D">
      <w:pPr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Motion to Approve the Water Supply Plan</w:t>
      </w:r>
    </w:p>
    <w:p w14:paraId="05DE86FD" w14:textId="77777777" w:rsidR="00540B0D" w:rsidRPr="000260B2" w:rsidRDefault="00540B0D" w:rsidP="00540B0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Motion to Approve the Salvation Army Heat Share Agreement</w:t>
      </w:r>
    </w:p>
    <w:p w14:paraId="44ED5B46" w14:textId="77777777" w:rsidR="00540B0D" w:rsidRPr="000260B2" w:rsidRDefault="00540B0D" w:rsidP="00540B0D">
      <w:pPr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Motion to Approve the Eheat Agreement</w:t>
      </w:r>
    </w:p>
    <w:p w14:paraId="3EF51396" w14:textId="1BF4864C" w:rsidR="009D27F0" w:rsidRPr="000260B2" w:rsidRDefault="009D27F0" w:rsidP="00CC72F2">
      <w:pPr>
        <w:ind w:left="1080"/>
        <w:rPr>
          <w:sz w:val="24"/>
          <w:szCs w:val="24"/>
        </w:rPr>
      </w:pPr>
    </w:p>
    <w:p w14:paraId="0F53DBA1" w14:textId="77777777" w:rsidR="00ED2794" w:rsidRPr="000260B2" w:rsidRDefault="00ED2794" w:rsidP="00F1190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Claims</w:t>
      </w:r>
    </w:p>
    <w:p w14:paraId="1F1D7519" w14:textId="422EAFB2" w:rsidR="00190464" w:rsidRPr="000260B2" w:rsidRDefault="00ED2794" w:rsidP="00190464">
      <w:pPr>
        <w:pStyle w:val="ListParagraph"/>
        <w:numPr>
          <w:ilvl w:val="0"/>
          <w:numId w:val="32"/>
        </w:numPr>
        <w:tabs>
          <w:tab w:val="clear" w:pos="1485"/>
          <w:tab w:val="num" w:pos="1440"/>
        </w:tabs>
        <w:rPr>
          <w:sz w:val="24"/>
          <w:szCs w:val="24"/>
        </w:rPr>
      </w:pPr>
      <w:r w:rsidRPr="000260B2">
        <w:rPr>
          <w:sz w:val="24"/>
          <w:szCs w:val="24"/>
        </w:rPr>
        <w:t xml:space="preserve">Motion to Approve Claims in the Amount of </w:t>
      </w:r>
      <w:r w:rsidR="001467C8" w:rsidRPr="000260B2">
        <w:rPr>
          <w:sz w:val="24"/>
          <w:szCs w:val="24"/>
        </w:rPr>
        <w:t>$</w:t>
      </w:r>
      <w:r w:rsidR="00B1793C" w:rsidRPr="000260B2">
        <w:rPr>
          <w:sz w:val="24"/>
          <w:szCs w:val="24"/>
        </w:rPr>
        <w:t>1,</w:t>
      </w:r>
      <w:r w:rsidR="00F50900">
        <w:rPr>
          <w:sz w:val="24"/>
          <w:szCs w:val="24"/>
        </w:rPr>
        <w:t>854,984.37</w:t>
      </w:r>
      <w:r w:rsidR="007428CE" w:rsidRPr="000260B2">
        <w:rPr>
          <w:sz w:val="24"/>
          <w:szCs w:val="24"/>
        </w:rPr>
        <w:t xml:space="preserve"> 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5DD0B559" w14:textId="77777777" w:rsidR="000B7511" w:rsidRPr="000260B2" w:rsidRDefault="00ED2794" w:rsidP="006521B8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sectPr w:rsidR="000B7511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3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2"/>
  </w:num>
  <w:num w:numId="2" w16cid:durableId="480120169">
    <w:abstractNumId w:val="2"/>
  </w:num>
  <w:num w:numId="3" w16cid:durableId="472142947">
    <w:abstractNumId w:val="29"/>
  </w:num>
  <w:num w:numId="4" w16cid:durableId="12808011">
    <w:abstractNumId w:val="30"/>
  </w:num>
  <w:num w:numId="5" w16cid:durableId="1310211884">
    <w:abstractNumId w:val="21"/>
  </w:num>
  <w:num w:numId="6" w16cid:durableId="1989743058">
    <w:abstractNumId w:val="15"/>
  </w:num>
  <w:num w:numId="7" w16cid:durableId="1194417153">
    <w:abstractNumId w:val="13"/>
  </w:num>
  <w:num w:numId="8" w16cid:durableId="822504938">
    <w:abstractNumId w:val="7"/>
  </w:num>
  <w:num w:numId="9" w16cid:durableId="1849170198">
    <w:abstractNumId w:val="24"/>
  </w:num>
  <w:num w:numId="10" w16cid:durableId="868877916">
    <w:abstractNumId w:val="16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7"/>
  </w:num>
  <w:num w:numId="14" w16cid:durableId="947666155">
    <w:abstractNumId w:val="1"/>
  </w:num>
  <w:num w:numId="15" w16cid:durableId="80419053">
    <w:abstractNumId w:val="10"/>
  </w:num>
  <w:num w:numId="16" w16cid:durableId="1146508466">
    <w:abstractNumId w:val="25"/>
  </w:num>
  <w:num w:numId="17" w16cid:durableId="276720334">
    <w:abstractNumId w:val="19"/>
  </w:num>
  <w:num w:numId="18" w16cid:durableId="959456713">
    <w:abstractNumId w:val="11"/>
  </w:num>
  <w:num w:numId="19" w16cid:durableId="1247034131">
    <w:abstractNumId w:val="12"/>
  </w:num>
  <w:num w:numId="20" w16cid:durableId="525409546">
    <w:abstractNumId w:val="14"/>
  </w:num>
  <w:num w:numId="21" w16cid:durableId="1800417949">
    <w:abstractNumId w:val="18"/>
  </w:num>
  <w:num w:numId="22" w16cid:durableId="1768652294">
    <w:abstractNumId w:val="26"/>
  </w:num>
  <w:num w:numId="23" w16cid:durableId="1325165326">
    <w:abstractNumId w:val="20"/>
  </w:num>
  <w:num w:numId="24" w16cid:durableId="894632538">
    <w:abstractNumId w:val="28"/>
  </w:num>
  <w:num w:numId="25" w16cid:durableId="119737011">
    <w:abstractNumId w:val="5"/>
  </w:num>
  <w:num w:numId="26" w16cid:durableId="872963853">
    <w:abstractNumId w:val="6"/>
  </w:num>
  <w:num w:numId="27" w16cid:durableId="490757276">
    <w:abstractNumId w:val="23"/>
  </w:num>
  <w:num w:numId="28" w16cid:durableId="718675749">
    <w:abstractNumId w:val="31"/>
  </w:num>
  <w:num w:numId="29" w16cid:durableId="1182476695">
    <w:abstractNumId w:val="8"/>
  </w:num>
  <w:num w:numId="30" w16cid:durableId="57868988">
    <w:abstractNumId w:val="4"/>
  </w:num>
  <w:num w:numId="31" w16cid:durableId="319384344">
    <w:abstractNumId w:val="27"/>
  </w:num>
  <w:num w:numId="32" w16cid:durableId="1289627062">
    <w:abstractNumId w:val="9"/>
  </w:num>
  <w:num w:numId="33" w16cid:durableId="195311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342F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E158A"/>
    <w:rsid w:val="002E1C98"/>
    <w:rsid w:val="002F27A1"/>
    <w:rsid w:val="002F5CE4"/>
    <w:rsid w:val="002F5FDE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355AE"/>
    <w:rsid w:val="00435CE1"/>
    <w:rsid w:val="00450A99"/>
    <w:rsid w:val="004547A3"/>
    <w:rsid w:val="00455254"/>
    <w:rsid w:val="0045672D"/>
    <w:rsid w:val="00461065"/>
    <w:rsid w:val="00462257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4EED"/>
    <w:rsid w:val="00590607"/>
    <w:rsid w:val="00593AF4"/>
    <w:rsid w:val="00593E43"/>
    <w:rsid w:val="005B35EF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37D0"/>
    <w:rsid w:val="00734F38"/>
    <w:rsid w:val="00740487"/>
    <w:rsid w:val="007408EE"/>
    <w:rsid w:val="007428CE"/>
    <w:rsid w:val="0074290D"/>
    <w:rsid w:val="007451F0"/>
    <w:rsid w:val="00747941"/>
    <w:rsid w:val="00786259"/>
    <w:rsid w:val="00786A65"/>
    <w:rsid w:val="0079080A"/>
    <w:rsid w:val="0079211E"/>
    <w:rsid w:val="007931A7"/>
    <w:rsid w:val="00796D02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747C"/>
    <w:rsid w:val="00AB4A38"/>
    <w:rsid w:val="00AC44E7"/>
    <w:rsid w:val="00AC57ED"/>
    <w:rsid w:val="00AD03FE"/>
    <w:rsid w:val="00AD05B6"/>
    <w:rsid w:val="00AD331C"/>
    <w:rsid w:val="00AE3921"/>
    <w:rsid w:val="00AF0FBB"/>
    <w:rsid w:val="00AF52C5"/>
    <w:rsid w:val="00B00FFE"/>
    <w:rsid w:val="00B0334B"/>
    <w:rsid w:val="00B07261"/>
    <w:rsid w:val="00B10AF3"/>
    <w:rsid w:val="00B12967"/>
    <w:rsid w:val="00B141D0"/>
    <w:rsid w:val="00B1793C"/>
    <w:rsid w:val="00B328B0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D1495"/>
    <w:rsid w:val="00DD4769"/>
    <w:rsid w:val="00DD655A"/>
    <w:rsid w:val="00DE0DDB"/>
    <w:rsid w:val="00DE7EF0"/>
    <w:rsid w:val="00DF121C"/>
    <w:rsid w:val="00DF3FFC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23B6"/>
    <w:rsid w:val="00E73D40"/>
    <w:rsid w:val="00E7584C"/>
    <w:rsid w:val="00E7711A"/>
    <w:rsid w:val="00E84E99"/>
    <w:rsid w:val="00E87B85"/>
    <w:rsid w:val="00E91747"/>
    <w:rsid w:val="00E96848"/>
    <w:rsid w:val="00E975AB"/>
    <w:rsid w:val="00EA0EA2"/>
    <w:rsid w:val="00EA4DF0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Brittany Degroot</cp:lastModifiedBy>
  <cp:revision>7</cp:revision>
  <cp:lastPrinted>2022-06-14T21:00:00Z</cp:lastPrinted>
  <dcterms:created xsi:type="dcterms:W3CDTF">2022-07-28T14:24:00Z</dcterms:created>
  <dcterms:modified xsi:type="dcterms:W3CDTF">2022-08-10T18:20:00Z</dcterms:modified>
</cp:coreProperties>
</file>